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5B" w:rsidRDefault="0001055B"/>
    <w:p w:rsidR="00822E35" w:rsidRDefault="0001055B" w:rsidP="00822E35">
      <w:pPr>
        <w:spacing w:after="600"/>
      </w:pPr>
      <w:r>
        <w:t>Prohlašuji, že moje dítě: _______________________</w:t>
      </w:r>
      <w:r w:rsidR="00822E35">
        <w:t>_________</w:t>
      </w:r>
      <w:r>
        <w:t xml:space="preserve"> mělo 17.1. 2022 negativní antigen</w:t>
      </w:r>
      <w:r w:rsidR="00822E35">
        <w:t>ní</w:t>
      </w:r>
      <w:r>
        <w:t xml:space="preserve"> </w:t>
      </w:r>
    </w:p>
    <w:p w:rsidR="0001055B" w:rsidRDefault="0001055B" w:rsidP="00822E35">
      <w:pPr>
        <w:spacing w:after="600"/>
      </w:pPr>
      <w:r>
        <w:t>test</w:t>
      </w:r>
      <w:r w:rsidR="00822E35">
        <w:t xml:space="preserve"> </w:t>
      </w:r>
      <w:bookmarkStart w:id="0" w:name="_GoBack"/>
      <w:bookmarkEnd w:id="0"/>
      <w:r>
        <w:t xml:space="preserve">a </w:t>
      </w:r>
      <w:r w:rsidR="00822E35">
        <w:t xml:space="preserve">dne </w:t>
      </w:r>
      <w:r>
        <w:t>________</w:t>
      </w:r>
      <w:r w:rsidR="00822E35">
        <w:t>_____</w:t>
      </w:r>
      <w:r>
        <w:t xml:space="preserve">_ negativní PCR test. </w:t>
      </w:r>
    </w:p>
    <w:p w:rsidR="0001055B" w:rsidRDefault="0001055B">
      <w:r>
        <w:t xml:space="preserve">                                                                                               Podpis: __________________________</w:t>
      </w:r>
    </w:p>
    <w:p w:rsidR="0001055B" w:rsidRDefault="0001055B"/>
    <w:sectPr w:rsidR="00010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B"/>
    <w:rsid w:val="0001055B"/>
    <w:rsid w:val="00822E35"/>
    <w:rsid w:val="00C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0E86"/>
  <w15:chartTrackingRefBased/>
  <w15:docId w15:val="{502A202B-8227-4182-8432-1379E258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AD1E-DD91-40FF-AEE2-9966047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</dc:creator>
  <cp:keywords/>
  <dc:description/>
  <cp:lastModifiedBy>Veronika Cahová</cp:lastModifiedBy>
  <cp:revision>2</cp:revision>
  <dcterms:created xsi:type="dcterms:W3CDTF">2022-01-12T13:07:00Z</dcterms:created>
  <dcterms:modified xsi:type="dcterms:W3CDTF">2022-01-12T17:15:00Z</dcterms:modified>
</cp:coreProperties>
</file>